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E64C2DE" w14:textId="77777777" w:rsidTr="00C3585E">
        <w:trPr>
          <w:trHeight w:val="990"/>
        </w:trPr>
        <w:tc>
          <w:tcPr>
            <w:tcW w:w="1363" w:type="dxa"/>
          </w:tcPr>
          <w:p w14:paraId="01B3E4C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7A947C6" wp14:editId="1433508C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5C441D" w14:textId="77777777" w:rsidR="00EF57CA" w:rsidRDefault="00EF57CA" w:rsidP="00A42D44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ADF19F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1B0627" w14:textId="77777777" w:rsidR="00A42D44" w:rsidRDefault="00A42D44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2C7D226" w14:textId="77777777" w:rsidR="00EF57CA" w:rsidRDefault="00A42D44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66D5B65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FC062AC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296362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7A75B11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5D752B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798CB" w14:textId="63C4D5F9" w:rsidR="00D851DE" w:rsidRDefault="00D851DE" w:rsidP="00D851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, 2019</w:t>
      </w:r>
    </w:p>
    <w:p w14:paraId="34C141AB" w14:textId="77777777" w:rsidR="00342B7D" w:rsidRDefault="00342B7D" w:rsidP="007E7FE0">
      <w:pPr>
        <w:rPr>
          <w:rFonts w:ascii="Arial" w:hAnsi="Arial" w:cs="Arial"/>
          <w:b/>
          <w:szCs w:val="16"/>
        </w:rPr>
      </w:pPr>
    </w:p>
    <w:p w14:paraId="75010FC4" w14:textId="77777777" w:rsidR="00A94BA3" w:rsidRPr="00342B7D" w:rsidRDefault="00A94BA3" w:rsidP="007E7FE0">
      <w:pPr>
        <w:rPr>
          <w:rFonts w:ascii="Arial" w:hAnsi="Arial" w:cs="Arial"/>
          <w:b/>
          <w:szCs w:val="16"/>
        </w:rPr>
      </w:pPr>
    </w:p>
    <w:p w14:paraId="44C6B974" w14:textId="77777777" w:rsidR="007E7FE0" w:rsidRPr="007E7FE0" w:rsidRDefault="00A42D44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16C57CAC" w14:textId="77777777" w:rsidR="007E7FE0" w:rsidRPr="007E7FE0" w:rsidRDefault="00A20426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314C8AAF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607117E4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</w:t>
      </w:r>
      <w:r w:rsidR="00A20426">
        <w:rPr>
          <w:rFonts w:ascii="Arial" w:hAnsi="Arial" w:cs="Arial"/>
          <w:b/>
          <w:sz w:val="24"/>
          <w:szCs w:val="24"/>
        </w:rPr>
        <w:t>AVE</w:t>
      </w:r>
      <w:r w:rsidR="00A42D44">
        <w:rPr>
          <w:rFonts w:ascii="Arial" w:hAnsi="Arial" w:cs="Arial"/>
          <w:b/>
          <w:sz w:val="24"/>
          <w:szCs w:val="24"/>
        </w:rPr>
        <w:t xml:space="preserve"> 15-7</w:t>
      </w:r>
    </w:p>
    <w:p w14:paraId="6DAE6822" w14:textId="77777777" w:rsidR="0067519A" w:rsidRPr="007E7FE0" w:rsidRDefault="009A342F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56DDC62E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1508A6DC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07F5F8BA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14:paraId="0253B0E5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5FB5F2F1" w14:textId="77777777"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 w:rsidR="00024CA7">
        <w:rPr>
          <w:rFonts w:ascii="Arial" w:hAnsi="Arial" w:cs="Arial"/>
          <w:b/>
          <w:sz w:val="24"/>
          <w:szCs w:val="24"/>
        </w:rPr>
        <w:t>February 28</w:t>
      </w:r>
      <w:r>
        <w:rPr>
          <w:rFonts w:ascii="Arial" w:hAnsi="Arial" w:cs="Arial"/>
          <w:b/>
          <w:sz w:val="24"/>
          <w:szCs w:val="24"/>
        </w:rPr>
        <w:t>, 201</w:t>
      </w:r>
      <w:r w:rsidR="009A342F">
        <w:rPr>
          <w:rFonts w:ascii="Arial" w:hAnsi="Arial" w:cs="Arial"/>
          <w:b/>
          <w:sz w:val="24"/>
          <w:szCs w:val="24"/>
        </w:rPr>
        <w:t>9</w:t>
      </w:r>
    </w:p>
    <w:p w14:paraId="6235F8C5" w14:textId="77777777" w:rsidR="0067519A" w:rsidRPr="00A812B3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9A342F">
        <w:rPr>
          <w:rFonts w:ascii="Arial" w:hAnsi="Arial" w:cs="Arial"/>
          <w:b/>
          <w:sz w:val="24"/>
          <w:szCs w:val="24"/>
        </w:rPr>
        <w:t>9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9A342F">
        <w:rPr>
          <w:rFonts w:ascii="Arial" w:hAnsi="Arial" w:cs="Arial"/>
          <w:b/>
          <w:color w:val="000000" w:themeColor="text1"/>
          <w:sz w:val="24"/>
          <w:szCs w:val="24"/>
        </w:rPr>
        <w:t>3008880</w:t>
      </w:r>
    </w:p>
    <w:p w14:paraId="4B9579A7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4068DE93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122F7E41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2D44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430B36B7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203EDFAD" w14:textId="77777777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87351">
        <w:rPr>
          <w:rFonts w:ascii="Arial" w:hAnsi="Arial" w:cs="Arial"/>
          <w:spacing w:val="-2"/>
          <w:sz w:val="24"/>
          <w:szCs w:val="24"/>
        </w:rPr>
        <w:t>y’s Transmission Service Charge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</w:t>
      </w:r>
      <w:r w:rsidR="00ED3786">
        <w:rPr>
          <w:rFonts w:ascii="Arial" w:hAnsi="Arial" w:cs="Arial"/>
          <w:sz w:val="24"/>
          <w:szCs w:val="24"/>
        </w:rPr>
        <w:t>8</w:t>
      </w:r>
      <w:r w:rsidR="007E7FE0">
        <w:rPr>
          <w:rFonts w:ascii="Arial" w:hAnsi="Arial" w:cs="Arial"/>
          <w:sz w:val="24"/>
          <w:szCs w:val="24"/>
        </w:rPr>
        <w:t>, 201</w:t>
      </w:r>
      <w:r w:rsidR="009A342F">
        <w:rPr>
          <w:rFonts w:ascii="Arial" w:hAnsi="Arial" w:cs="Arial"/>
          <w:sz w:val="24"/>
          <w:szCs w:val="24"/>
        </w:rPr>
        <w:t>9</w:t>
      </w:r>
      <w:r w:rsidR="00EC2041">
        <w:rPr>
          <w:rFonts w:ascii="Arial" w:hAnsi="Arial" w:cs="Arial"/>
          <w:sz w:val="24"/>
          <w:szCs w:val="24"/>
        </w:rPr>
        <w:t>.</w:t>
      </w:r>
    </w:p>
    <w:p w14:paraId="2717B77B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3E6B609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B55DE">
        <w:rPr>
          <w:rFonts w:ascii="Arial" w:hAnsi="Arial" w:cs="Arial"/>
          <w:spacing w:val="-2"/>
          <w:sz w:val="24"/>
          <w:szCs w:val="24"/>
        </w:rPr>
        <w:t xml:space="preserve"> </w:t>
      </w:r>
      <w:r w:rsidR="003C28BD">
        <w:rPr>
          <w:rFonts w:ascii="Arial" w:hAnsi="Arial" w:cs="Arial"/>
          <w:spacing w:val="-2"/>
          <w:sz w:val="24"/>
          <w:szCs w:val="24"/>
        </w:rPr>
        <w:t>T</w:t>
      </w:r>
      <w:r w:rsidR="00317046">
        <w:rPr>
          <w:rFonts w:ascii="Arial" w:hAnsi="Arial" w:cs="Arial"/>
          <w:spacing w:val="-2"/>
          <w:sz w:val="24"/>
          <w:szCs w:val="24"/>
        </w:rPr>
        <w:t>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3C28BD">
        <w:rPr>
          <w:rFonts w:ascii="Arial" w:hAnsi="Arial" w:cs="Arial"/>
          <w:spacing w:val="-2"/>
          <w:sz w:val="24"/>
          <w:szCs w:val="24"/>
        </w:rPr>
        <w:t xml:space="preserve"> </w:t>
      </w:r>
      <w:r w:rsidR="00B3496B">
        <w:rPr>
          <w:rFonts w:ascii="Arial" w:hAnsi="Arial" w:cs="Arial"/>
          <w:spacing w:val="-2"/>
          <w:sz w:val="24"/>
          <w:szCs w:val="24"/>
        </w:rPr>
        <w:t xml:space="preserve">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A20426">
        <w:rPr>
          <w:rFonts w:ascii="Arial" w:hAnsi="Arial" w:cs="Arial"/>
          <w:spacing w:val="-2"/>
          <w:sz w:val="24"/>
          <w:szCs w:val="24"/>
        </w:rPr>
        <w:t>April 1</w:t>
      </w:r>
      <w:r w:rsidR="009A342F">
        <w:rPr>
          <w:rFonts w:ascii="Arial" w:hAnsi="Arial" w:cs="Arial"/>
          <w:spacing w:val="-2"/>
          <w:sz w:val="24"/>
          <w:szCs w:val="24"/>
        </w:rPr>
        <w:t xml:space="preserve">, 2019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54E254A1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09D58AC5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03958B8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130D6AAE" w14:textId="585C5BA3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9A342F">
        <w:rPr>
          <w:rFonts w:ascii="Arial" w:hAnsi="Arial" w:cs="Arial"/>
          <w:spacing w:val="-2"/>
          <w:sz w:val="24"/>
          <w:szCs w:val="24"/>
        </w:rPr>
        <w:t>9-3008880</w:t>
      </w:r>
      <w:r w:rsidR="00EC2041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  <w:r w:rsidR="00D851DE" w:rsidRPr="00D851DE">
        <w:rPr>
          <w:noProof/>
        </w:rPr>
        <w:t xml:space="preserve"> </w:t>
      </w:r>
    </w:p>
    <w:p w14:paraId="04C254E7" w14:textId="5E133144"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14:paraId="2E3FE488" w14:textId="01280F94"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14:paraId="642EFB3D" w14:textId="6A3458AD" w:rsidR="00CD5063" w:rsidRPr="00CD5063" w:rsidRDefault="00D851DE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FCC2B5" wp14:editId="5C98A366">
            <wp:simplePos x="0" y="0"/>
            <wp:positionH relativeFrom="column">
              <wp:posOffset>3152775</wp:posOffset>
            </wp:positionH>
            <wp:positionV relativeFrom="paragraph">
              <wp:posOffset>520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79693816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4999788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35719D8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A5C7A1" wp14:editId="65E82AE0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3A59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61D66217" w14:textId="77777777"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87DEC8F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E932D9" w14:textId="77777777"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3A505CEA" w14:textId="77777777" w:rsidR="0042060A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C28BD">
        <w:rPr>
          <w:rFonts w:ascii="Arial" w:hAnsi="Arial" w:cs="Arial"/>
          <w:spacing w:val="-2"/>
          <w:sz w:val="24"/>
          <w:szCs w:val="24"/>
        </w:rPr>
        <w:t>Barbara A. Sidor</w:t>
      </w:r>
      <w:r w:rsidR="000A5FFB">
        <w:rPr>
          <w:rFonts w:ascii="Arial" w:hAnsi="Arial" w:cs="Arial"/>
          <w:spacing w:val="-2"/>
          <w:sz w:val="24"/>
          <w:szCs w:val="24"/>
        </w:rPr>
        <w:tab/>
      </w:r>
    </w:p>
    <w:p w14:paraId="38094BAF" w14:textId="77777777" w:rsidR="008A1F99" w:rsidRPr="008A1F99" w:rsidRDefault="0042060A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</w:t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024CA7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24CA7"/>
    <w:rsid w:val="000405C7"/>
    <w:rsid w:val="000878C6"/>
    <w:rsid w:val="000A5FFB"/>
    <w:rsid w:val="000B4EE8"/>
    <w:rsid w:val="000E2A2C"/>
    <w:rsid w:val="000F3885"/>
    <w:rsid w:val="000F6CBC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17BB"/>
    <w:rsid w:val="00255870"/>
    <w:rsid w:val="0027679A"/>
    <w:rsid w:val="00317046"/>
    <w:rsid w:val="00342B7D"/>
    <w:rsid w:val="0038192B"/>
    <w:rsid w:val="003C28BD"/>
    <w:rsid w:val="0042060A"/>
    <w:rsid w:val="004B6C39"/>
    <w:rsid w:val="0051362E"/>
    <w:rsid w:val="005718A1"/>
    <w:rsid w:val="0067519A"/>
    <w:rsid w:val="00681A5F"/>
    <w:rsid w:val="00693012"/>
    <w:rsid w:val="006B656C"/>
    <w:rsid w:val="00742334"/>
    <w:rsid w:val="007B55DE"/>
    <w:rsid w:val="007E7FE0"/>
    <w:rsid w:val="007F4C26"/>
    <w:rsid w:val="00805353"/>
    <w:rsid w:val="0089085E"/>
    <w:rsid w:val="008935A5"/>
    <w:rsid w:val="008A1F99"/>
    <w:rsid w:val="008F62B1"/>
    <w:rsid w:val="008F7FD2"/>
    <w:rsid w:val="00917ACB"/>
    <w:rsid w:val="00922D64"/>
    <w:rsid w:val="009A342F"/>
    <w:rsid w:val="00A20426"/>
    <w:rsid w:val="00A42D44"/>
    <w:rsid w:val="00A4598B"/>
    <w:rsid w:val="00A46FF8"/>
    <w:rsid w:val="00A76B9C"/>
    <w:rsid w:val="00A812B3"/>
    <w:rsid w:val="00A94BA3"/>
    <w:rsid w:val="00AB093B"/>
    <w:rsid w:val="00AB731C"/>
    <w:rsid w:val="00AF2DD0"/>
    <w:rsid w:val="00B3496B"/>
    <w:rsid w:val="00B67377"/>
    <w:rsid w:val="00BD5083"/>
    <w:rsid w:val="00C51FA9"/>
    <w:rsid w:val="00CD5063"/>
    <w:rsid w:val="00CE0167"/>
    <w:rsid w:val="00D12054"/>
    <w:rsid w:val="00D2654E"/>
    <w:rsid w:val="00D851DE"/>
    <w:rsid w:val="00E22C33"/>
    <w:rsid w:val="00E31EB7"/>
    <w:rsid w:val="00E656EF"/>
    <w:rsid w:val="00E87351"/>
    <w:rsid w:val="00E9679A"/>
    <w:rsid w:val="00EA26CF"/>
    <w:rsid w:val="00EC2041"/>
    <w:rsid w:val="00EC6C69"/>
    <w:rsid w:val="00ED3786"/>
    <w:rsid w:val="00EE2425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2F5FC6D"/>
  <w15:docId w15:val="{2D899A59-818F-4308-BB7F-67084FB7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8C6-BA32-4F66-87E7-FB03F1D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8-05-01T17:05:00Z</cp:lastPrinted>
  <dcterms:created xsi:type="dcterms:W3CDTF">2019-04-15T12:30:00Z</dcterms:created>
  <dcterms:modified xsi:type="dcterms:W3CDTF">2019-05-01T13:56:00Z</dcterms:modified>
</cp:coreProperties>
</file>